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F6E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6E8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F6E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6E8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F6E8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F6E8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F6E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6E8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F6E8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F6E8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F6E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6E8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0F6E82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E8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E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6E82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F6E82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38D3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E6C424E-6B46-4F59-99F8-ADB8AD6B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0EF3-B8FF-437E-BDA2-FCC91D8D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